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78E1" w14:textId="77777777" w:rsidR="00793755" w:rsidRPr="00793755" w:rsidRDefault="00793755" w:rsidP="00793755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 w:hint="cs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74D51C" wp14:editId="4A2046DF">
                <wp:simplePos x="0" y="0"/>
                <wp:positionH relativeFrom="column">
                  <wp:posOffset>4597400</wp:posOffset>
                </wp:positionH>
                <wp:positionV relativeFrom="paragraph">
                  <wp:posOffset>-457200</wp:posOffset>
                </wp:positionV>
                <wp:extent cx="1651000" cy="1397000"/>
                <wp:effectExtent l="0" t="0" r="25400" b="12700"/>
                <wp:wrapNone/>
                <wp:docPr id="16758698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1D6ADE" w14:textId="77777777" w:rsidR="00793755" w:rsidRDefault="00793755" w:rsidP="007937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F12C2" wp14:editId="023F64B6">
                                  <wp:extent cx="1295400" cy="1295400"/>
                                  <wp:effectExtent l="19050" t="19050" r="19050" b="19050"/>
                                  <wp:docPr id="1678081344" name="Picture 7" descr="A black and white diagram of mathematical symbol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0678078" name="Picture 7" descr="A black and white diagram of mathematical symbol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4D5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2pt;margin-top:-36pt;width:130pt;height:11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" fillcolor="white [3201]" strokecolor="white [3212]" strokeweight=".5pt">
                <v:textbox>
                  <w:txbxContent>
                    <w:p w14:paraId="651D6ADE" w14:textId="77777777" w:rsidR="00793755" w:rsidRDefault="00793755" w:rsidP="00793755">
                      <w:r>
                        <w:rPr>
                          <w:noProof/>
                        </w:rPr>
                        <w:drawing>
                          <wp:inline distT="0" distB="0" distL="0" distR="0" wp14:anchorId="09BF12C2" wp14:editId="023F64B6">
                            <wp:extent cx="1295400" cy="1295400"/>
                            <wp:effectExtent l="19050" t="19050" r="19050" b="19050"/>
                            <wp:docPr id="1678081344" name="Picture 7" descr="A black and white diagram of mathematical symbol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0678078" name="Picture 7" descr="A black and white diagram of mathematical symbols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3755">
        <w:rPr>
          <w:rFonts w:ascii="Aharoni" w:hAnsi="Aharoni" w:cs="Aharoni" w:hint="cs"/>
          <w:sz w:val="144"/>
          <w:szCs w:val="144"/>
        </w:rPr>
        <w:t xml:space="preserve">Humboldt </w:t>
      </w:r>
    </w:p>
    <w:p w14:paraId="575E39D6" w14:textId="77777777" w:rsidR="00793755" w:rsidRDefault="00793755" w:rsidP="00793755">
      <w:pPr>
        <w:rPr>
          <w:rFonts w:ascii="Aharoni" w:hAnsi="Aharoni" w:cs="Aharoni"/>
          <w:sz w:val="144"/>
          <w:szCs w:val="144"/>
        </w:rPr>
      </w:pPr>
      <w:r w:rsidRPr="00793755">
        <w:rPr>
          <w:rFonts w:ascii="Aharoni" w:hAnsi="Aharoni" w:cs="Aharoni" w:hint="cs"/>
          <w:sz w:val="144"/>
          <w:szCs w:val="144"/>
        </w:rPr>
        <w:t xml:space="preserve">Math Festival </w:t>
      </w:r>
    </w:p>
    <w:p w14:paraId="54DDA85F" w14:textId="77777777" w:rsidR="00793755" w:rsidRPr="00793755" w:rsidRDefault="00793755" w:rsidP="00793755">
      <w:pPr>
        <w:jc w:val="center"/>
        <w:rPr>
          <w:rFonts w:ascii="Aharoni" w:hAnsi="Aharoni" w:cs="Aharoni"/>
          <w:i/>
          <w:iCs/>
          <w:sz w:val="52"/>
          <w:szCs w:val="52"/>
        </w:rPr>
      </w:pPr>
      <w:r w:rsidRPr="00793755">
        <w:rPr>
          <w:rFonts w:ascii="Aharoni" w:hAnsi="Aharoni" w:cs="Aharoni"/>
          <w:i/>
          <w:iCs/>
          <w:sz w:val="52"/>
          <w:szCs w:val="52"/>
        </w:rPr>
        <w:t>A Community Celebration of Math</w:t>
      </w:r>
    </w:p>
    <w:p w14:paraId="5691385A" w14:textId="77777777" w:rsidR="00793755" w:rsidRPr="00793755" w:rsidRDefault="00793755" w:rsidP="00793755">
      <w:pPr>
        <w:jc w:val="center"/>
        <w:rPr>
          <w:rFonts w:ascii="Aharoni" w:hAnsi="Aharoni" w:cs="Aharoni"/>
          <w:sz w:val="56"/>
          <w:szCs w:val="56"/>
        </w:rPr>
      </w:pPr>
      <w:r w:rsidRPr="00793755">
        <w:rPr>
          <w:rFonts w:ascii="Aharoni" w:hAnsi="Aharoni" w:cs="Aharoni" w:hint="cs"/>
          <w:sz w:val="56"/>
          <w:szCs w:val="56"/>
        </w:rPr>
        <w:t>Saturday April 27</w:t>
      </w:r>
      <w:r w:rsidRPr="00793755">
        <w:rPr>
          <w:rFonts w:ascii="Aharoni" w:hAnsi="Aharoni" w:cs="Aharoni" w:hint="cs"/>
          <w:sz w:val="56"/>
          <w:szCs w:val="56"/>
          <w:vertAlign w:val="superscript"/>
        </w:rPr>
        <w:t>th</w:t>
      </w:r>
    </w:p>
    <w:p w14:paraId="1C2BA77E" w14:textId="77777777" w:rsidR="00793755" w:rsidRDefault="00793755" w:rsidP="00793755">
      <w:pPr>
        <w:jc w:val="center"/>
        <w:rPr>
          <w:rFonts w:ascii="Aharoni" w:hAnsi="Aharoni" w:cs="Aharoni"/>
          <w:sz w:val="56"/>
          <w:szCs w:val="56"/>
        </w:rPr>
      </w:pPr>
      <w:r w:rsidRPr="00793755">
        <w:rPr>
          <w:rFonts w:ascii="Aharoni" w:hAnsi="Aharoni" w:cs="Aharoni" w:hint="cs"/>
          <w:sz w:val="56"/>
          <w:szCs w:val="56"/>
        </w:rPr>
        <w:t>12:00 to 4:00</w:t>
      </w:r>
    </w:p>
    <w:p w14:paraId="51C55B99" w14:textId="77777777" w:rsidR="00793755" w:rsidRDefault="00793755" w:rsidP="00793755">
      <w:pPr>
        <w:spacing w:after="0"/>
        <w:jc w:val="center"/>
        <w:rPr>
          <w:rFonts w:ascii="Aharoni" w:hAnsi="Aharoni" w:cs="Aharoni"/>
          <w:sz w:val="56"/>
          <w:szCs w:val="56"/>
        </w:rPr>
      </w:pPr>
      <w:r>
        <w:rPr>
          <w:rFonts w:ascii="Aharoni" w:hAnsi="Aharoni" w:cs="Aharoni"/>
          <w:sz w:val="56"/>
          <w:szCs w:val="56"/>
        </w:rPr>
        <w:t>Adorni Center</w:t>
      </w:r>
    </w:p>
    <w:p w14:paraId="1C6A1102" w14:textId="1770AF0A" w:rsidR="00793755" w:rsidRPr="00793755" w:rsidRDefault="001D6D76" w:rsidP="00793755">
      <w:pPr>
        <w:jc w:val="center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73D74" wp14:editId="20E4F910">
                <wp:simplePos x="0" y="0"/>
                <wp:positionH relativeFrom="column">
                  <wp:posOffset>-285750</wp:posOffset>
                </wp:positionH>
                <wp:positionV relativeFrom="paragraph">
                  <wp:posOffset>379730</wp:posOffset>
                </wp:positionV>
                <wp:extent cx="3282950" cy="3022600"/>
                <wp:effectExtent l="0" t="0" r="12700" b="25400"/>
                <wp:wrapNone/>
                <wp:docPr id="3134059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C434A7" w14:textId="1DCD911F" w:rsidR="00793755" w:rsidRDefault="001D6D76" w:rsidP="007937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52581" wp14:editId="0CA1E61F">
                                  <wp:extent cx="2924810" cy="2924810"/>
                                  <wp:effectExtent l="0" t="0" r="8890" b="8890"/>
                                  <wp:docPr id="593359" name="Picture 10" descr="A circle with black and blue icon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3359" name="Picture 10" descr="A circle with black and blue icon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810" cy="292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3D74" id="Text Box 2" o:spid="_x0000_s1027" type="#_x0000_t202" style="position:absolute;left:0;text-align:left;margin-left:-22.5pt;margin-top:29.9pt;width:258.5pt;height:2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" fillcolor="white [3201]" strokecolor="white [3212]" strokeweight=".5pt">
                <v:textbox>
                  <w:txbxContent>
                    <w:p w14:paraId="2AC434A7" w14:textId="1DCD911F" w:rsidR="00793755" w:rsidRDefault="001D6D76" w:rsidP="00793755">
                      <w:r>
                        <w:rPr>
                          <w:noProof/>
                        </w:rPr>
                        <w:drawing>
                          <wp:inline distT="0" distB="0" distL="0" distR="0" wp14:anchorId="72452581" wp14:editId="0CA1E61F">
                            <wp:extent cx="2924810" cy="2924810"/>
                            <wp:effectExtent l="0" t="0" r="8890" b="8890"/>
                            <wp:docPr id="593359" name="Picture 10" descr="A circle with black and blue icon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3359" name="Picture 10" descr="A circle with black and blue icons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4810" cy="292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755" w:rsidRPr="00793755">
        <w:rPr>
          <w:rFonts w:ascii="Aharoni" w:hAnsi="Aharoni" w:cs="Aharoni"/>
          <w:sz w:val="36"/>
          <w:szCs w:val="36"/>
        </w:rPr>
        <w:t>1011 Waterfront Drive Eurek</w:t>
      </w:r>
      <w:r w:rsidR="00793755">
        <w:rPr>
          <w:rFonts w:ascii="Aharoni" w:hAnsi="Aharoni" w:cs="Aharoni"/>
          <w:sz w:val="36"/>
          <w:szCs w:val="36"/>
        </w:rPr>
        <w:t>a</w:t>
      </w:r>
    </w:p>
    <w:p w14:paraId="14483938" w14:textId="0C130AF7" w:rsidR="00793755" w:rsidRPr="00793755" w:rsidRDefault="00793755" w:rsidP="00793755">
      <w:pPr>
        <w:rPr>
          <w:rFonts w:ascii="Aharoni" w:hAnsi="Aharoni" w:cs="Aharoni"/>
          <w:sz w:val="16"/>
          <w:szCs w:val="16"/>
        </w:rPr>
      </w:pPr>
    </w:p>
    <w:p w14:paraId="31C7D6DC" w14:textId="679698CC" w:rsidR="00793755" w:rsidRDefault="00793755" w:rsidP="00793755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haroni" w:hAnsi="Aharoni" w:cs="Aharon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BBF96" wp14:editId="68130A5D">
                <wp:simplePos x="0" y="0"/>
                <wp:positionH relativeFrom="column">
                  <wp:posOffset>3181350</wp:posOffset>
                </wp:positionH>
                <wp:positionV relativeFrom="paragraph">
                  <wp:posOffset>93345</wp:posOffset>
                </wp:positionV>
                <wp:extent cx="3067050" cy="3543300"/>
                <wp:effectExtent l="0" t="0" r="19050" b="19050"/>
                <wp:wrapNone/>
                <wp:docPr id="15554081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07517D" w14:textId="77777777" w:rsidR="00793755" w:rsidRPr="00793755" w:rsidRDefault="00793755" w:rsidP="00793755">
                            <w:pPr>
                              <w:rPr>
                                <w:rFonts w:ascii="Aharoni" w:hAnsi="Aharoni" w:cs="Aharoni"/>
                                <w:sz w:val="52"/>
                                <w:szCs w:val="52"/>
                              </w:rPr>
                            </w:pPr>
                            <w:r w:rsidRPr="00793755">
                              <w:rPr>
                                <w:rFonts w:ascii="Aharoni" w:hAnsi="Aharoni" w:cs="Aharoni"/>
                                <w:sz w:val="52"/>
                                <w:szCs w:val="52"/>
                              </w:rPr>
                              <w:t xml:space="preserve">Free Admission </w:t>
                            </w:r>
                          </w:p>
                          <w:p w14:paraId="14CE0B2C" w14:textId="77777777" w:rsidR="00793755" w:rsidRDefault="00793755" w:rsidP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Puzzles &amp; Games</w:t>
                            </w:r>
                          </w:p>
                          <w:p w14:paraId="3F8F4A89" w14:textId="77777777" w:rsidR="00793755" w:rsidRDefault="00793755" w:rsidP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Demonstrations</w:t>
                            </w:r>
                          </w:p>
                          <w:p w14:paraId="772B4268" w14:textId="77777777" w:rsidR="00793755" w:rsidRDefault="00793755" w:rsidP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Make-and-take</w:t>
                            </w:r>
                          </w:p>
                          <w:p w14:paraId="519F8B6A" w14:textId="77777777" w:rsidR="00793755" w:rsidRDefault="00793755" w:rsidP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Engineering Challenge</w:t>
                            </w:r>
                          </w:p>
                          <w:p w14:paraId="70B43041" w14:textId="77777777" w:rsidR="00793755" w:rsidRDefault="00793755" w:rsidP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Rubik’s Cube Activities</w:t>
                            </w:r>
                          </w:p>
                          <w:p w14:paraId="4BAC2A25" w14:textId="77777777" w:rsidR="00793755" w:rsidRDefault="00793755" w:rsidP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Career &amp; College Info</w:t>
                            </w:r>
                          </w:p>
                          <w:p w14:paraId="26D9A316" w14:textId="77777777" w:rsidR="00793755" w:rsidRDefault="00793755" w:rsidP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Activities for all ages!</w:t>
                            </w:r>
                          </w:p>
                          <w:p w14:paraId="06524E13" w14:textId="77777777" w:rsidR="00793755" w:rsidRPr="00793755" w:rsidRDefault="00793755" w:rsidP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BF96" id="Text Box 4" o:spid="_x0000_s1028" type="#_x0000_t202" style="position:absolute;left:0;text-align:left;margin-left:250.5pt;margin-top:7.35pt;width:241.5pt;height:27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" fillcolor="white [3201]" strokecolor="white [3212]" strokeweight=".5pt">
                <v:textbox>
                  <w:txbxContent>
                    <w:p w14:paraId="5507517D" w14:textId="77777777" w:rsidR="00793755" w:rsidRPr="00793755" w:rsidRDefault="00793755" w:rsidP="00793755">
                      <w:pPr>
                        <w:rPr>
                          <w:rFonts w:ascii="Aharoni" w:hAnsi="Aharoni" w:cs="Aharoni"/>
                          <w:sz w:val="52"/>
                          <w:szCs w:val="52"/>
                        </w:rPr>
                      </w:pPr>
                      <w:r w:rsidRPr="00793755">
                        <w:rPr>
                          <w:rFonts w:ascii="Aharoni" w:hAnsi="Aharoni" w:cs="Aharoni"/>
                          <w:sz w:val="52"/>
                          <w:szCs w:val="52"/>
                        </w:rPr>
                        <w:t xml:space="preserve">Free Admission </w:t>
                      </w:r>
                    </w:p>
                    <w:p w14:paraId="14CE0B2C" w14:textId="77777777" w:rsidR="00793755" w:rsidRDefault="00793755" w:rsidP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>Puzzles &amp; Games</w:t>
                      </w:r>
                    </w:p>
                    <w:p w14:paraId="3F8F4A89" w14:textId="77777777" w:rsidR="00793755" w:rsidRDefault="00793755" w:rsidP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>Demonstrations</w:t>
                      </w:r>
                    </w:p>
                    <w:p w14:paraId="772B4268" w14:textId="77777777" w:rsidR="00793755" w:rsidRDefault="00793755" w:rsidP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>Make-and-take</w:t>
                      </w:r>
                    </w:p>
                    <w:p w14:paraId="519F8B6A" w14:textId="77777777" w:rsidR="00793755" w:rsidRDefault="00793755" w:rsidP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>Engineering Challenge</w:t>
                      </w:r>
                    </w:p>
                    <w:p w14:paraId="70B43041" w14:textId="77777777" w:rsidR="00793755" w:rsidRDefault="00793755" w:rsidP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>Rubik’s Cube Activities</w:t>
                      </w:r>
                    </w:p>
                    <w:p w14:paraId="4BAC2A25" w14:textId="77777777" w:rsidR="00793755" w:rsidRDefault="00793755" w:rsidP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>Career &amp; College Info</w:t>
                      </w:r>
                    </w:p>
                    <w:p w14:paraId="26D9A316" w14:textId="77777777" w:rsidR="00793755" w:rsidRDefault="00793755" w:rsidP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>Activities for all ages!</w:t>
                      </w:r>
                    </w:p>
                    <w:p w14:paraId="06524E13" w14:textId="77777777" w:rsidR="00793755" w:rsidRPr="00793755" w:rsidRDefault="00793755" w:rsidP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A94A1" w14:textId="77777777" w:rsidR="00793755" w:rsidRDefault="00793755" w:rsidP="00793755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haroni" w:hAnsi="Aharoni" w:cs="Aharon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60D68" wp14:editId="3313180E">
                <wp:simplePos x="0" y="0"/>
                <wp:positionH relativeFrom="column">
                  <wp:posOffset>-184150</wp:posOffset>
                </wp:positionH>
                <wp:positionV relativeFrom="paragraph">
                  <wp:posOffset>2414270</wp:posOffset>
                </wp:positionV>
                <wp:extent cx="3181350" cy="876300"/>
                <wp:effectExtent l="0" t="0" r="19050" b="19050"/>
                <wp:wrapNone/>
                <wp:docPr id="4356504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FC4A9E" w14:textId="61F24BB6" w:rsidR="00793755" w:rsidRPr="00793755" w:rsidRDefault="00185D8B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     </w:t>
                            </w:r>
                            <w:r w:rsidR="00793755" w:rsidRPr="00793755"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>For More Information</w:t>
                            </w:r>
                            <w:r w:rsidR="00793755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,</w:t>
                            </w:r>
                            <w:r w:rsidR="00793755" w:rsidRPr="00793755"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793755" w:rsidRPr="00793755"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>contact</w:t>
                            </w:r>
                            <w:proofErr w:type="gramEnd"/>
                          </w:p>
                          <w:p w14:paraId="0DC77408" w14:textId="622912EB" w:rsidR="00793755" w:rsidRPr="00793755" w:rsidRDefault="00185D8B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   </w:t>
                            </w:r>
                            <w:hyperlink r:id="rId7" w:history="1">
                              <w:r w:rsidRPr="00CB31EA">
                                <w:rPr>
                                  <w:rStyle w:val="Hyperlink"/>
                                  <w:rFonts w:ascii="Aharoni" w:hAnsi="Aharoni" w:cs="Aharoni"/>
                                  <w:b/>
                                  <w:bCs/>
                                </w:rPr>
                                <w:t>hmathfest@gmail.com</w:t>
                              </w:r>
                            </w:hyperlink>
                            <w:r w:rsidR="00793755" w:rsidRPr="00793755"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 xml:space="preserve"> (707)845-7465 </w:t>
                            </w:r>
                          </w:p>
                          <w:p w14:paraId="37BB0849" w14:textId="421B1922" w:rsidR="00793755" w:rsidRPr="00793755" w:rsidRDefault="001D6D76" w:rsidP="0079375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                         </w:t>
                            </w:r>
                            <w:r w:rsidR="00793755" w:rsidRPr="00793755"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 xml:space="preserve">or visit </w:t>
                            </w:r>
                            <w:r w:rsidR="00185D8B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="00793755" w:rsidRPr="00793755"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>humboldtmathfestivial.weebly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60D68" id="Text Box 5" o:spid="_x0000_s1029" type="#_x0000_t202" style="position:absolute;left:0;text-align:left;margin-left:-14.5pt;margin-top:190.1pt;width:250.5pt;height:6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" fillcolor="white [3201]" strokecolor="white [3212]" strokeweight=".5pt">
                <v:textbox>
                  <w:txbxContent>
                    <w:p w14:paraId="74FC4A9E" w14:textId="61F24BB6" w:rsidR="00793755" w:rsidRPr="00793755" w:rsidRDefault="00185D8B" w:rsidP="00793755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      </w:t>
                      </w:r>
                      <w:r w:rsidR="00793755" w:rsidRPr="00793755">
                        <w:rPr>
                          <w:rFonts w:ascii="Aharoni" w:hAnsi="Aharoni" w:cs="Aharoni" w:hint="cs"/>
                          <w:b/>
                          <w:bCs/>
                        </w:rPr>
                        <w:t>For More Information</w:t>
                      </w:r>
                      <w:r w:rsidR="00793755">
                        <w:rPr>
                          <w:rFonts w:ascii="Aharoni" w:hAnsi="Aharoni" w:cs="Aharoni"/>
                          <w:b/>
                          <w:bCs/>
                        </w:rPr>
                        <w:t>,</w:t>
                      </w:r>
                      <w:r w:rsidR="00793755" w:rsidRPr="00793755">
                        <w:rPr>
                          <w:rFonts w:ascii="Aharoni" w:hAnsi="Aharoni" w:cs="Aharoni" w:hint="cs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793755" w:rsidRPr="00793755">
                        <w:rPr>
                          <w:rFonts w:ascii="Aharoni" w:hAnsi="Aharoni" w:cs="Aharoni" w:hint="cs"/>
                          <w:b/>
                          <w:bCs/>
                        </w:rPr>
                        <w:t>contact</w:t>
                      </w:r>
                      <w:proofErr w:type="gramEnd"/>
                    </w:p>
                    <w:p w14:paraId="0DC77408" w14:textId="622912EB" w:rsidR="00793755" w:rsidRPr="00793755" w:rsidRDefault="00185D8B" w:rsidP="00793755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    </w:t>
                      </w:r>
                      <w:hyperlink r:id="rId8" w:history="1">
                        <w:r w:rsidRPr="00CB31EA">
                          <w:rPr>
                            <w:rStyle w:val="Hyperlink"/>
                            <w:rFonts w:ascii="Aharoni" w:hAnsi="Aharoni" w:cs="Aharoni"/>
                            <w:b/>
                            <w:bCs/>
                          </w:rPr>
                          <w:t>hmathfest@gmail.com</w:t>
                        </w:r>
                      </w:hyperlink>
                      <w:r w:rsidR="00793755" w:rsidRPr="00793755">
                        <w:rPr>
                          <w:rFonts w:ascii="Aharoni" w:hAnsi="Aharoni" w:cs="Aharoni" w:hint="cs"/>
                          <w:b/>
                          <w:bCs/>
                        </w:rPr>
                        <w:t xml:space="preserve"> (707)845-7465 </w:t>
                      </w:r>
                    </w:p>
                    <w:p w14:paraId="37BB0849" w14:textId="421B1922" w:rsidR="00793755" w:rsidRPr="00793755" w:rsidRDefault="001D6D76" w:rsidP="00793755">
                      <w:pPr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                          </w:t>
                      </w:r>
                      <w:r w:rsidR="00793755" w:rsidRPr="00793755">
                        <w:rPr>
                          <w:rFonts w:ascii="Aharoni" w:hAnsi="Aharoni" w:cs="Aharoni" w:hint="cs"/>
                          <w:b/>
                          <w:bCs/>
                        </w:rPr>
                        <w:t xml:space="preserve">or visit </w:t>
                      </w:r>
                      <w:r w:rsidR="00185D8B">
                        <w:rPr>
                          <w:rFonts w:ascii="Aharoni" w:hAnsi="Aharoni" w:cs="Aharoni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="00793755" w:rsidRPr="00793755">
                        <w:rPr>
                          <w:rFonts w:ascii="Aharoni" w:hAnsi="Aharoni" w:cs="Aharoni" w:hint="cs"/>
                          <w:b/>
                          <w:bCs/>
                        </w:rPr>
                        <w:t>humboldtmathfestivial.weebly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0B1559F" w14:textId="77777777" w:rsidR="00793755" w:rsidRDefault="00793755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 w:hint="cs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F949CB" wp14:editId="4CC9AF4E">
                <wp:simplePos x="0" y="0"/>
                <wp:positionH relativeFrom="column">
                  <wp:posOffset>4597400</wp:posOffset>
                </wp:positionH>
                <wp:positionV relativeFrom="paragraph">
                  <wp:posOffset>-457200</wp:posOffset>
                </wp:positionV>
                <wp:extent cx="1651000" cy="1397000"/>
                <wp:effectExtent l="0" t="0" r="25400" b="12700"/>
                <wp:wrapNone/>
                <wp:docPr id="7522210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28EE8C" w14:textId="5D3E4E20" w:rsidR="00793755" w:rsidRDefault="007937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80774" wp14:editId="4F3C0647">
                                  <wp:extent cx="1295400" cy="1295400"/>
                                  <wp:effectExtent l="19050" t="19050" r="19050" b="19050"/>
                                  <wp:docPr id="900678078" name="Picture 7" descr="A black and white diagram of mathematical symbol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0678078" name="Picture 7" descr="A black and white diagram of mathematical symbol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949CB" id="_x0000_s1030" type="#_x0000_t202" style="position:absolute;margin-left:362pt;margin-top:-36pt;width:130pt;height:11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" fillcolor="white [3201]" strokecolor="white [3212]" strokeweight=".5pt">
                <v:textbox>
                  <w:txbxContent>
                    <w:p w14:paraId="1E28EE8C" w14:textId="5D3E4E20" w:rsidR="00793755" w:rsidRDefault="00793755">
                      <w:r>
                        <w:rPr>
                          <w:noProof/>
                        </w:rPr>
                        <w:drawing>
                          <wp:inline distT="0" distB="0" distL="0" distR="0" wp14:anchorId="3A480774" wp14:editId="4F3C0647">
                            <wp:extent cx="1295400" cy="1295400"/>
                            <wp:effectExtent l="19050" t="19050" r="19050" b="19050"/>
                            <wp:docPr id="900678078" name="Picture 7" descr="A black and white diagram of mathematical symbol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0678078" name="Picture 7" descr="A black and white diagram of mathematical symbols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3755">
        <w:rPr>
          <w:rFonts w:ascii="Aharoni" w:hAnsi="Aharoni" w:cs="Aharoni" w:hint="cs"/>
          <w:sz w:val="144"/>
          <w:szCs w:val="144"/>
        </w:rPr>
        <w:t>Humb</w:t>
      </w:r>
    </w:p>
    <w:p w14:paraId="1DD91C53" w14:textId="77777777" w:rsidR="00793755" w:rsidRDefault="00793755">
      <w:pPr>
        <w:rPr>
          <w:rFonts w:ascii="Aharoni" w:hAnsi="Aharoni" w:cs="Aharoni"/>
          <w:sz w:val="144"/>
          <w:szCs w:val="144"/>
        </w:rPr>
      </w:pPr>
    </w:p>
    <w:sectPr w:rsidR="0079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55"/>
    <w:rsid w:val="00185D8B"/>
    <w:rsid w:val="001B1E85"/>
    <w:rsid w:val="001D6D76"/>
    <w:rsid w:val="003C234C"/>
    <w:rsid w:val="004C2D6C"/>
    <w:rsid w:val="00565173"/>
    <w:rsid w:val="00793755"/>
    <w:rsid w:val="00832BFE"/>
    <w:rsid w:val="00906E0C"/>
    <w:rsid w:val="00FA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2B63"/>
  <w15:chartTrackingRefBased/>
  <w15:docId w15:val="{7A2CEB86-D22A-40C8-93DF-892234EF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7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7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7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7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7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7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7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7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7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thfes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mathfe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658B-5474-4A45-87C2-0F7E597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inkerton</dc:creator>
  <cp:keywords/>
  <dc:description/>
  <cp:lastModifiedBy>Ken Pinkerton</cp:lastModifiedBy>
  <cp:revision>3</cp:revision>
  <cp:lastPrinted>2024-04-10T18:40:00Z</cp:lastPrinted>
  <dcterms:created xsi:type="dcterms:W3CDTF">2024-04-11T00:37:00Z</dcterms:created>
  <dcterms:modified xsi:type="dcterms:W3CDTF">2024-04-11T00:37:00Z</dcterms:modified>
</cp:coreProperties>
</file>